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6D2CC10E" w:rsidR="00A91F4C" w:rsidRPr="00094CAC" w:rsidRDefault="00EC5BE8" w:rsidP="004705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CAC">
        <w:rPr>
          <w:rFonts w:ascii="Times New Roman" w:hAnsi="Times New Roman" w:cs="Times New Roman"/>
          <w:b/>
          <w:sz w:val="24"/>
          <w:szCs w:val="24"/>
        </w:rPr>
        <w:t>INDIVIDUAL</w:t>
      </w:r>
      <w:r w:rsidR="001269BB" w:rsidRPr="00094CAC">
        <w:rPr>
          <w:rFonts w:ascii="Times New Roman" w:hAnsi="Times New Roman" w:cs="Times New Roman"/>
          <w:b/>
          <w:sz w:val="24"/>
          <w:szCs w:val="24"/>
        </w:rPr>
        <w:t xml:space="preserve"> REPORT</w:t>
      </w:r>
    </w:p>
    <w:p w14:paraId="0EB9176D" w14:textId="77777777" w:rsidR="006D11AD" w:rsidRPr="00094CAC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094CAC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094CAC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0EFDDC52" w:rsidR="006D11AD" w:rsidRPr="00094CAC" w:rsidRDefault="00283208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bies for Newbies</w:t>
            </w:r>
          </w:p>
        </w:tc>
      </w:tr>
      <w:tr w:rsidR="006D11AD" w:rsidRPr="00094CAC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D11AD" w:rsidRPr="00094CAC" w:rsidRDefault="00151C7F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094C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682C0618" w:rsidR="006D11AD" w:rsidRPr="00094CAC" w:rsidRDefault="00053B68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nuary</w:t>
            </w:r>
            <w:r w:rsidR="00D91FB8" w:rsidRPr="00094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46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151C7F" w:rsidRPr="00094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</w:t>
            </w:r>
            <w:r w:rsidR="00283208" w:rsidRPr="00094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A1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32F36" w:rsidRPr="00094CAC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094CAC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0AA0531C" w:rsidR="00932F36" w:rsidRPr="00094CAC" w:rsidRDefault="00E939B6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ibabu Devarapalli</w:t>
            </w:r>
          </w:p>
        </w:tc>
      </w:tr>
    </w:tbl>
    <w:p w14:paraId="2992C957" w14:textId="77777777" w:rsidR="006D11AD" w:rsidRPr="00094CAC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094CAC" w:rsidRDefault="001269BB" w:rsidP="006D11AD">
      <w:pPr>
        <w:rPr>
          <w:rFonts w:ascii="Times New Roman" w:hAnsi="Times New Roman" w:cs="Times New Roman"/>
          <w:b/>
          <w:sz w:val="24"/>
          <w:szCs w:val="24"/>
        </w:rPr>
      </w:pPr>
      <w:r w:rsidRPr="00094CAC">
        <w:rPr>
          <w:rFonts w:ascii="Times New Roman" w:hAnsi="Times New Roman" w:cs="Times New Roman"/>
          <w:b/>
          <w:sz w:val="24"/>
          <w:szCs w:val="24"/>
        </w:rPr>
        <w:t>REPORT</w:t>
      </w:r>
      <w:r w:rsidR="006D11AD" w:rsidRPr="00094CAC">
        <w:rPr>
          <w:rFonts w:ascii="Times New Roman" w:hAnsi="Times New Roman" w:cs="Times New Roman"/>
          <w:b/>
          <w:sz w:val="24"/>
          <w:szCs w:val="24"/>
        </w:rPr>
        <w:t>:</w:t>
      </w:r>
      <w:r w:rsidR="006D11AD" w:rsidRPr="00094CAC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:rsidRPr="00094CAC" w14:paraId="45FDA716" w14:textId="77777777" w:rsidTr="00D054C0">
        <w:tc>
          <w:tcPr>
            <w:tcW w:w="2093" w:type="dxa"/>
          </w:tcPr>
          <w:p w14:paraId="41B4736D" w14:textId="7651EB8D" w:rsidR="006D11AD" w:rsidRPr="00094CAC" w:rsidRDefault="008A030C" w:rsidP="00D05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>Your</w:t>
            </w:r>
            <w:r w:rsidR="00D054C0"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</w:t>
            </w:r>
            <w:r w:rsidR="001269BB"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>laned objectives</w:t>
            </w:r>
          </w:p>
        </w:tc>
        <w:tc>
          <w:tcPr>
            <w:tcW w:w="7262" w:type="dxa"/>
          </w:tcPr>
          <w:p w14:paraId="1EAEF740" w14:textId="6469CA63" w:rsidR="00755486" w:rsidRPr="00094CAC" w:rsidRDefault="00755486" w:rsidP="0075548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I will </w:t>
            </w:r>
            <w:r w:rsidR="00053B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reate event update request and event delete request tables in Database.</w:t>
            </w:r>
          </w:p>
          <w:p w14:paraId="3950056D" w14:textId="09823CF9" w:rsidR="00846780" w:rsidRPr="00094CAC" w:rsidRDefault="00755486" w:rsidP="0084678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I </w:t>
            </w:r>
            <w:r w:rsidR="008467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will </w:t>
            </w:r>
            <w:r w:rsidR="00405B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rite backend code for Event Update request query.</w:t>
            </w:r>
          </w:p>
          <w:p w14:paraId="4F59E045" w14:textId="03392776" w:rsidR="00755486" w:rsidRPr="00846780" w:rsidRDefault="00755486" w:rsidP="0084678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AD" w:rsidRPr="00094CAC" w14:paraId="0C2A6A83" w14:textId="77777777" w:rsidTr="00D054C0">
        <w:tc>
          <w:tcPr>
            <w:tcW w:w="2093" w:type="dxa"/>
          </w:tcPr>
          <w:p w14:paraId="2EFFBFAD" w14:textId="3C1138BB" w:rsidR="006D11AD" w:rsidRPr="00094CAC" w:rsidRDefault="008A030C" w:rsidP="00D05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our </w:t>
            </w:r>
            <w:r w:rsidR="00D054C0"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1269BB"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>chieved objectives</w:t>
            </w:r>
          </w:p>
        </w:tc>
        <w:tc>
          <w:tcPr>
            <w:tcW w:w="7262" w:type="dxa"/>
          </w:tcPr>
          <w:p w14:paraId="783C3B52" w14:textId="77777777" w:rsidR="009974AE" w:rsidRPr="00405BD7" w:rsidRDefault="00405BD7" w:rsidP="00405BD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 have written backend code for event update request query.</w:t>
            </w:r>
          </w:p>
          <w:p w14:paraId="2BDB03B8" w14:textId="7BBE76D7" w:rsidR="00405BD7" w:rsidRPr="00094CAC" w:rsidRDefault="00405BD7" w:rsidP="00405BD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have created event update request and event delete request tables and added required attributes.</w:t>
            </w:r>
          </w:p>
        </w:tc>
      </w:tr>
      <w:tr w:rsidR="006D11AD" w:rsidRPr="00094CAC" w14:paraId="51FD0599" w14:textId="77777777" w:rsidTr="00D054C0">
        <w:tc>
          <w:tcPr>
            <w:tcW w:w="2093" w:type="dxa"/>
          </w:tcPr>
          <w:p w14:paraId="5244CDB3" w14:textId="2E4E82E4" w:rsidR="006D11AD" w:rsidRPr="00094CAC" w:rsidRDefault="008A030C" w:rsidP="00D05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>Your</w:t>
            </w:r>
            <w:r w:rsidR="00D054C0"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</w:t>
            </w:r>
            <w:r w:rsidR="001269BB"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>issed objectives and make-up plan</w:t>
            </w:r>
          </w:p>
        </w:tc>
        <w:tc>
          <w:tcPr>
            <w:tcW w:w="7262" w:type="dxa"/>
          </w:tcPr>
          <w:p w14:paraId="20F66D0E" w14:textId="2F428A9F" w:rsidR="00382DF3" w:rsidRPr="00094CAC" w:rsidRDefault="000767AF" w:rsidP="000767A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  <w:p w14:paraId="39A6E070" w14:textId="29AB0548" w:rsidR="00382DF3" w:rsidRPr="00094CAC" w:rsidRDefault="00382DF3" w:rsidP="006D1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AD" w:rsidRPr="00094CAC" w14:paraId="29E796DA" w14:textId="77777777" w:rsidTr="00D054C0">
        <w:tc>
          <w:tcPr>
            <w:tcW w:w="2093" w:type="dxa"/>
          </w:tcPr>
          <w:p w14:paraId="72CCA169" w14:textId="41A7A0DE" w:rsidR="006D11AD" w:rsidRPr="00094CAC" w:rsidRDefault="008A030C" w:rsidP="00D05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our </w:t>
            </w:r>
            <w:r w:rsidR="00044AD0"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for next </w:t>
            </w:r>
            <w:r w:rsidR="00EC5BE8"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>sprint</w:t>
            </w:r>
          </w:p>
        </w:tc>
        <w:tc>
          <w:tcPr>
            <w:tcW w:w="7262" w:type="dxa"/>
          </w:tcPr>
          <w:p w14:paraId="7F8D314E" w14:textId="07F2A8CF" w:rsidR="00405BD7" w:rsidRDefault="00405BD7" w:rsidP="000B623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will write backend code for event delete request query.</w:t>
            </w:r>
          </w:p>
          <w:p w14:paraId="1CBD6C11" w14:textId="54E21003" w:rsidR="009974AE" w:rsidRPr="00094CAC" w:rsidRDefault="000B6233" w:rsidP="000B623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sz w:val="24"/>
                <w:szCs w:val="24"/>
              </w:rPr>
              <w:t xml:space="preserve">I will </w:t>
            </w:r>
            <w:r w:rsidR="00755486" w:rsidRPr="00094CAC">
              <w:rPr>
                <w:rFonts w:ascii="Times New Roman" w:hAnsi="Times New Roman" w:cs="Times New Roman"/>
                <w:sz w:val="24"/>
                <w:szCs w:val="24"/>
              </w:rPr>
              <w:t>fix issues.</w:t>
            </w:r>
          </w:p>
        </w:tc>
      </w:tr>
    </w:tbl>
    <w:p w14:paraId="0550144F" w14:textId="72876C2E" w:rsidR="001269BB" w:rsidRPr="00094CAC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094C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E75F3"/>
    <w:multiLevelType w:val="hybridMultilevel"/>
    <w:tmpl w:val="70644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86DA5"/>
    <w:multiLevelType w:val="hybridMultilevel"/>
    <w:tmpl w:val="B36CD6C6"/>
    <w:lvl w:ilvl="0" w:tplc="24A654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A2DDE"/>
    <w:multiLevelType w:val="hybridMultilevel"/>
    <w:tmpl w:val="6654290C"/>
    <w:lvl w:ilvl="0" w:tplc="1E7E1F7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FE235C"/>
    <w:multiLevelType w:val="hybridMultilevel"/>
    <w:tmpl w:val="969C4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063048"/>
    <w:multiLevelType w:val="hybridMultilevel"/>
    <w:tmpl w:val="37A63F54"/>
    <w:lvl w:ilvl="0" w:tplc="2CAC1F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906353">
    <w:abstractNumId w:val="0"/>
  </w:num>
  <w:num w:numId="2" w16cid:durableId="244069191">
    <w:abstractNumId w:val="3"/>
  </w:num>
  <w:num w:numId="3" w16cid:durableId="765689407">
    <w:abstractNumId w:val="4"/>
  </w:num>
  <w:num w:numId="4" w16cid:durableId="1940530028">
    <w:abstractNumId w:val="2"/>
  </w:num>
  <w:num w:numId="5" w16cid:durableId="1007710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44AD0"/>
    <w:rsid w:val="00053B68"/>
    <w:rsid w:val="000767AF"/>
    <w:rsid w:val="00094CAC"/>
    <w:rsid w:val="000B6233"/>
    <w:rsid w:val="000D3DA1"/>
    <w:rsid w:val="000F5485"/>
    <w:rsid w:val="001269BB"/>
    <w:rsid w:val="00151C7F"/>
    <w:rsid w:val="001621C1"/>
    <w:rsid w:val="0019561D"/>
    <w:rsid w:val="001A17CB"/>
    <w:rsid w:val="001C7E0D"/>
    <w:rsid w:val="00283208"/>
    <w:rsid w:val="00382DF3"/>
    <w:rsid w:val="003954B6"/>
    <w:rsid w:val="00401CDD"/>
    <w:rsid w:val="00405BD7"/>
    <w:rsid w:val="004528CE"/>
    <w:rsid w:val="00470500"/>
    <w:rsid w:val="00483845"/>
    <w:rsid w:val="004F44A2"/>
    <w:rsid w:val="00584DC9"/>
    <w:rsid w:val="00586944"/>
    <w:rsid w:val="00635897"/>
    <w:rsid w:val="006D11AD"/>
    <w:rsid w:val="006E1A3A"/>
    <w:rsid w:val="00741B28"/>
    <w:rsid w:val="00743D52"/>
    <w:rsid w:val="00755486"/>
    <w:rsid w:val="00846780"/>
    <w:rsid w:val="008733AC"/>
    <w:rsid w:val="008A030C"/>
    <w:rsid w:val="00932F36"/>
    <w:rsid w:val="009974AE"/>
    <w:rsid w:val="00A91F4C"/>
    <w:rsid w:val="00A92AA2"/>
    <w:rsid w:val="00B24F43"/>
    <w:rsid w:val="00C63C33"/>
    <w:rsid w:val="00C664BA"/>
    <w:rsid w:val="00CF5043"/>
    <w:rsid w:val="00D054C0"/>
    <w:rsid w:val="00D91FB8"/>
    <w:rsid w:val="00DC3D7C"/>
    <w:rsid w:val="00E35130"/>
    <w:rsid w:val="00E939B6"/>
    <w:rsid w:val="00EB5124"/>
    <w:rsid w:val="00EC4CB8"/>
    <w:rsid w:val="00EC5BE8"/>
    <w:rsid w:val="00FA5967"/>
    <w:rsid w:val="00FF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8225F3F3-5BFE-4882-A50E-E3411177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4F44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7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48CA-68A0-F249-9107-3899ADC0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rapalli,Saibabu</dc:creator>
  <cp:keywords/>
  <dc:description/>
  <cp:lastModifiedBy>Devarapalli,Saibabu</cp:lastModifiedBy>
  <cp:revision>29</cp:revision>
  <dcterms:created xsi:type="dcterms:W3CDTF">2019-06-10T03:37:00Z</dcterms:created>
  <dcterms:modified xsi:type="dcterms:W3CDTF">2023-01-28T01:21:00Z</dcterms:modified>
</cp:coreProperties>
</file>